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70" w:rsidRPr="0034578B" w:rsidRDefault="00C11570" w:rsidP="003457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65705F" w:rsidRPr="0034578B">
        <w:rPr>
          <w:rFonts w:ascii="Times New Roman" w:hAnsi="Times New Roman" w:cs="Times New Roman"/>
          <w:sz w:val="24"/>
          <w:szCs w:val="24"/>
        </w:rPr>
        <w:t xml:space="preserve">Pravilnika o dopunama Pravilnika o proračunskom računovodstvu i Računskom planu (Nar. nov. br. 126/19.) </w:t>
      </w:r>
      <w:proofErr w:type="spellStart"/>
      <w:r w:rsidR="0065705F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v.d</w:t>
      </w:r>
      <w:proofErr w:type="spellEnd"/>
      <w:r w:rsidR="0065705F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ca Glazbene škole Josipa Runjanina 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dana 21. travnja</w:t>
      </w:r>
      <w:r w:rsid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 godine donosi: </w:t>
      </w:r>
    </w:p>
    <w:p w:rsidR="00C11570" w:rsidRPr="0034578B" w:rsidRDefault="00C11570" w:rsidP="00C1157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4578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LUKU O RAZVRSTAVANJU DUGOTRAJNE NEFINANCIJSKE IMOVINE I SITNOG INVENTARA TE NAČINU ISPRAVKA VRIJEDNOSTI</w:t>
      </w:r>
    </w:p>
    <w:p w:rsidR="00C11570" w:rsidRPr="0034578B" w:rsidRDefault="0065705F" w:rsidP="00C1157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C11570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razvrstavanju dugotrajne nefinancijske imovine i sitnog inventara te načinu ispravka vrijednosti (u nastavku: Odluka) utvrđuju se kriteriji po kojima se proizvedena dugotrajna nefinancijska imovina i sitni inventar razvrstava te načinu ispravka vrijednosti dugotrajne nefinancijske imovine i sitnog inventara.</w:t>
      </w:r>
    </w:p>
    <w:p w:rsidR="00C11570" w:rsidRPr="0034578B" w:rsidRDefault="0065705F" w:rsidP="00C1157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C11570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edena dugotrajna nefinancijska imovina je imovina čiji je vijek upotrebe duži od jedne godine i koja duže od jedne godine zadržava isti pojavni oblik.</w:t>
      </w:r>
    </w:p>
    <w:p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edenu dugotrajnu nefinancijsku imovinu čine: građevinski objekti (podskupina 021), postrojenja i oprema (podskupina 022),  prijevozna sredstva (podskupina 023), knjige, umjetnička djela i ostale izložbene vrijednosti (podskupina 024), višegodišnji nasadi i osnovno stado (podskupina 025) te  nematerijalna proizvedena imovina (podskupina 026).</w:t>
      </w:r>
    </w:p>
    <w:p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edena dugotrajna nefinancijska imovina ispravlja se po propisanim stopama u korisnom vijeku upotrebe.</w:t>
      </w:r>
    </w:p>
    <w:p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pojedinačni trošak nabave proizvedene dugotrajne nefinancijske imovine niži od 3.500,00 kn, onda se ista otpisuje jednokratno, stavljanjem u upotrebu uz obvezu pojedinačnog ili skupnog praćenja u korisnom vijeku upotrebe.</w:t>
      </w:r>
    </w:p>
    <w:p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i iste vrste dugotrajne nefinancijske imovine razvrstavaju se u istu skupinu računa bez obzira na nabavnu, odnosno procijenjenu vrijednost istih.</w:t>
      </w:r>
    </w:p>
    <w:p w:rsidR="00C11570" w:rsidRPr="0034578B" w:rsidRDefault="0065705F" w:rsidP="00C1157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</w:t>
      </w:r>
      <w:r w:rsidR="00C11570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tni inventar čine predmeti proizvedene nefinancijske imovine pojedinačne vrijednosti niže od 3.500,00 kn koji se ne utroše jednokratnom upotrebom u procesu poslovanja. </w:t>
      </w:r>
    </w:p>
    <w:p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Sitni inventar čine sljedeći predmeti proizvedene nefinancijske imovine:</w:t>
      </w:r>
    </w:p>
    <w:p w:rsidR="00C11570" w:rsidRPr="0034578B" w:rsidRDefault="00C11570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suđe, pribor za jelo, čaše i slično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11570" w:rsidRPr="0034578B" w:rsidRDefault="005D7424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vjese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C11570" w:rsidRPr="0034578B" w:rsidRDefault="00C11570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Tepisi (po komadu)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C11570" w:rsidRPr="0034578B" w:rsidRDefault="00C11570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aze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C11570" w:rsidRPr="0034578B" w:rsidRDefault="00C11570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Zidni satovi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163144" w:rsidRPr="0034578B" w:rsidRDefault="00163144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Grbovi i zastave,</w:t>
      </w:r>
    </w:p>
    <w:p w:rsidR="00C11570" w:rsidRPr="0034578B" w:rsidRDefault="00C11570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odne i stolne svjetiljke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C11570" w:rsidRPr="0034578B" w:rsidRDefault="00C11570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USB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163144" w:rsidRPr="0034578B" w:rsidRDefault="00163144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Tipkovnice,</w:t>
      </w:r>
    </w:p>
    <w:p w:rsidR="00C11570" w:rsidRPr="0034578B" w:rsidRDefault="00C11570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i (pomagala) za izvođenje nastave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11570" w:rsidRPr="0034578B" w:rsidRDefault="00C11570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uđe za rad u vrtu, </w:t>
      </w:r>
    </w:p>
    <w:p w:rsidR="00C11570" w:rsidRPr="0034578B" w:rsidRDefault="00C11570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Oruđe i aparati za održavanje,</w:t>
      </w:r>
    </w:p>
    <w:p w:rsidR="00C11570" w:rsidRPr="0034578B" w:rsidRDefault="00C11570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Koševi za smeće</w:t>
      </w:r>
      <w:r w:rsidR="00163144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sude za cvijeće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163144" w:rsidRPr="0034578B" w:rsidRDefault="00163144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Vješalice,</w:t>
      </w:r>
    </w:p>
    <w:p w:rsidR="00163144" w:rsidRPr="0034578B" w:rsidRDefault="00163144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ci za note, svjetiljke za notne stalke, </w:t>
      </w:r>
      <w:proofErr w:type="spellStart"/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metronomi</w:t>
      </w:r>
      <w:proofErr w:type="spellEnd"/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, koferi za glazbene instrumente,</w:t>
      </w:r>
    </w:p>
    <w:p w:rsidR="00163144" w:rsidRPr="0034578B" w:rsidRDefault="00163144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Manja ogledala,</w:t>
      </w:r>
    </w:p>
    <w:p w:rsidR="00163144" w:rsidRPr="0034578B" w:rsidRDefault="00163144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Pečati,</w:t>
      </w:r>
    </w:p>
    <w:p w:rsidR="00163144" w:rsidRPr="0034578B" w:rsidRDefault="00163144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Manji zvučnici,</w:t>
      </w:r>
    </w:p>
    <w:p w:rsidR="00C11570" w:rsidRPr="0034578B" w:rsidRDefault="00C11570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Razni ukrasi i</w:t>
      </w:r>
    </w:p>
    <w:p w:rsidR="00C11570" w:rsidRPr="0034578B" w:rsidRDefault="00C11570" w:rsidP="00C1157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Drugi slični predmeti.</w:t>
      </w:r>
    </w:p>
    <w:p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Sitni inventar otpisuje se jednokratno stavljanjem u upotrebu ili kalkulativno razmjerno trošenju, a zadržava se u evidenciji i iskazuje u bilanci do trenutka prodaje, darovanja, drugog načina otuđenja ili uništenja.</w:t>
      </w:r>
    </w:p>
    <w:p w:rsidR="00C11570" w:rsidRPr="0034578B" w:rsidRDefault="00C11570" w:rsidP="00C1157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Sitni inventar evidentira se na osnovnim računima skupine 04.</w:t>
      </w:r>
    </w:p>
    <w:p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Sitni inventar iz stavka 2. ovoga članka ne može se klasificirati kao proizvedena dugotrajna nefinancijska imovina iz članka 2. ove Odluke te se isti ne može evidentirati na osnovnim računima u skupini 02.</w:t>
      </w:r>
    </w:p>
    <w:p w:rsidR="00C11570" w:rsidRPr="0034578B" w:rsidRDefault="0065705F" w:rsidP="00C1157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</w:t>
      </w:r>
      <w:r w:rsidR="00C11570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11570" w:rsidRPr="0034578B" w:rsidRDefault="00C11570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65705F" w:rsidRPr="0034578B" w:rsidRDefault="0065705F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5D7424">
        <w:rPr>
          <w:rFonts w:ascii="Times New Roman" w:eastAsia="Times New Roman" w:hAnsi="Times New Roman" w:cs="Times New Roman"/>
          <w:sz w:val="24"/>
          <w:szCs w:val="24"/>
          <w:lang w:eastAsia="hr-HR"/>
        </w:rPr>
        <w:t>120-01/20-01/09</w:t>
      </w:r>
    </w:p>
    <w:p w:rsidR="0065705F" w:rsidRPr="0034578B" w:rsidRDefault="0065705F" w:rsidP="00163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2196-114-20-01</w:t>
      </w:r>
    </w:p>
    <w:p w:rsidR="00163144" w:rsidRPr="0034578B" w:rsidRDefault="00163144" w:rsidP="00163144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v.d</w:t>
      </w:r>
      <w:proofErr w:type="spellEnd"/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. r</w:t>
      </w:r>
      <w:r w:rsidR="00C11570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avnatelj</w:t>
      </w:r>
      <w:r w:rsidR="005D7424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C11570"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163144" w:rsidRPr="0034578B" w:rsidRDefault="00163144" w:rsidP="00C11570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:rsidR="00ED584A" w:rsidRPr="0034578B" w:rsidRDefault="00163144" w:rsidP="00163144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Dinka Peti, </w:t>
      </w:r>
      <w:proofErr w:type="spellStart"/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mag.mus</w:t>
      </w:r>
      <w:proofErr w:type="spellEnd"/>
      <w:r w:rsidRPr="0034578B">
        <w:rPr>
          <w:rFonts w:ascii="Times New Roman" w:eastAsia="Times New Roman" w:hAnsi="Times New Roman" w:cs="Times New Roman"/>
          <w:sz w:val="24"/>
          <w:szCs w:val="24"/>
          <w:lang w:eastAsia="hr-HR"/>
        </w:rPr>
        <w:t>.)</w:t>
      </w:r>
    </w:p>
    <w:sectPr w:rsidR="00ED584A" w:rsidRPr="0034578B" w:rsidSect="00462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91DF5"/>
    <w:multiLevelType w:val="hybridMultilevel"/>
    <w:tmpl w:val="C2D036F0"/>
    <w:lvl w:ilvl="0" w:tplc="D24665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649A7"/>
    <w:rsid w:val="00106054"/>
    <w:rsid w:val="00163144"/>
    <w:rsid w:val="00186FCA"/>
    <w:rsid w:val="002C3C63"/>
    <w:rsid w:val="0034578B"/>
    <w:rsid w:val="00462CC2"/>
    <w:rsid w:val="005D7424"/>
    <w:rsid w:val="0065705F"/>
    <w:rsid w:val="007649A7"/>
    <w:rsid w:val="00915B70"/>
    <w:rsid w:val="00991C29"/>
    <w:rsid w:val="00C11570"/>
    <w:rsid w:val="00DD0B3E"/>
    <w:rsid w:val="00ED584A"/>
    <w:rsid w:val="00F61CD4"/>
    <w:rsid w:val="00F65AA1"/>
    <w:rsid w:val="00FC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5260-9483-4552-B4FC-5CCD9A14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comp</cp:lastModifiedBy>
  <cp:revision>5</cp:revision>
  <cp:lastPrinted>2020-04-21T10:07:00Z</cp:lastPrinted>
  <dcterms:created xsi:type="dcterms:W3CDTF">2020-04-21T08:13:00Z</dcterms:created>
  <dcterms:modified xsi:type="dcterms:W3CDTF">2020-04-21T10:09:00Z</dcterms:modified>
</cp:coreProperties>
</file>